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47B" w:rsidRDefault="00096125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226484</wp:posOffset>
                </wp:positionV>
                <wp:extent cx="2659380" cy="533400"/>
                <wp:effectExtent l="0" t="0" r="2667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logo ed intestazione com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3pt;margin-top:-17.85pt;width:209.4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" fillcolor="white [3201]" strokeweight=".5pt">
                <v:textbox>
                  <w:txbxContent>
                    <w:p w:rsidR="006F3E67" w:rsidRDefault="006F3E67">
                      <w:pPr>
                        <w:rPr>
                          <w:rFonts w:hint="eastAsia"/>
                        </w:rPr>
                      </w:pPr>
                      <w:r>
                        <w:t>(logo ed intestazione comune)</w:t>
                      </w:r>
                    </w:p>
                  </w:txbxContent>
                </v:textbox>
              </v:shape>
            </w:pict>
          </mc:Fallback>
        </mc:AlternateContent>
      </w:r>
      <w:r w:rsidR="006F3E67"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-506730</wp:posOffset>
                </wp:positionV>
                <wp:extent cx="1981200" cy="541020"/>
                <wp:effectExtent l="0" t="0" r="1905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Default="00685959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ulo</w:t>
                            </w:r>
                            <w:r w:rsidR="006F3E67">
                              <w:rPr>
                                <w:b/>
                                <w:bCs/>
                              </w:rPr>
                              <w:t xml:space="preserve"> A</w:t>
                            </w:r>
                            <w:r w:rsidR="006F3E67" w:rsidRPr="006F3E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F3E67" w:rsidRDefault="006F3E67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EMA DI DOMANDA</w:t>
                            </w:r>
                          </w:p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363.3pt;margin-top:-39.9pt;width:15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" filled="f" strokeweight=".5pt">
                <v:textbox>
                  <w:txbxContent>
                    <w:p w:rsidR="006F3E67" w:rsidRDefault="00685959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ulo</w:t>
                      </w:r>
                      <w:r w:rsidR="006F3E67">
                        <w:rPr>
                          <w:b/>
                          <w:bCs/>
                        </w:rPr>
                        <w:t xml:space="preserve"> A</w:t>
                      </w:r>
                      <w:r w:rsidR="006F3E67" w:rsidRPr="006F3E67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6F3E67" w:rsidRDefault="006F3E67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EMA DI DOMANDA</w:t>
                      </w:r>
                    </w:p>
                    <w:p w:rsidR="006F3E67" w:rsidRDefault="006F3E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F48">
        <w:rPr>
          <w:b/>
          <w:bCs/>
        </w:rPr>
        <w:t xml:space="preserve"> </w:t>
      </w:r>
    </w:p>
    <w:p w:rsidR="0008247B" w:rsidRDefault="0008247B">
      <w:pPr>
        <w:pStyle w:val="Standard"/>
        <w:jc w:val="center"/>
        <w:rPr>
          <w:rFonts w:hint="eastAsia"/>
          <w:b/>
          <w:bCs/>
        </w:rPr>
      </w:pPr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F3E67" w:rsidRDefault="006F3E67" w:rsidP="006F3E6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Alla Giunta Regionale d’Abruzzo</w:t>
      </w:r>
    </w:p>
    <w:p w:rsidR="006F3E67" w:rsidRDefault="006F3E67" w:rsidP="006F3E6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Dipartimento Territorio</w:t>
      </w:r>
      <w:r w:rsidR="00BB777A" w:rsidRPr="00BB777A">
        <w:rPr>
          <w:b/>
          <w:bCs/>
        </w:rPr>
        <w:t xml:space="preserve"> </w:t>
      </w:r>
      <w:r w:rsidR="00BB777A">
        <w:rPr>
          <w:b/>
          <w:bCs/>
        </w:rPr>
        <w:t>e Ambiente</w:t>
      </w:r>
    </w:p>
    <w:p w:rsidR="006F3E67" w:rsidRDefault="00D82ADC" w:rsidP="006F3E67">
      <w:pPr>
        <w:pStyle w:val="Standard"/>
        <w:jc w:val="right"/>
        <w:rPr>
          <w:rFonts w:hint="eastAsia"/>
          <w:b/>
          <w:bCs/>
        </w:rPr>
      </w:pPr>
      <w:hyperlink r:id="rId8" w:history="1">
        <w:r w:rsidR="006F3E67" w:rsidRPr="0086320C">
          <w:rPr>
            <w:rStyle w:val="Collegamentoipertestuale"/>
            <w:rFonts w:hint="eastAsia"/>
            <w:b/>
            <w:bCs/>
          </w:rPr>
          <w:t>dpc@pec.regione.abruzzo.it</w:t>
        </w:r>
      </w:hyperlink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9410B1" w:rsidRDefault="009410B1">
      <w:pPr>
        <w:pStyle w:val="Standard"/>
        <w:jc w:val="center"/>
        <w:rPr>
          <w:rFonts w:hint="eastAsia"/>
          <w:b/>
          <w:bCs/>
        </w:rPr>
      </w:pPr>
    </w:p>
    <w:p w:rsidR="006F3E67" w:rsidRPr="006F3E67" w:rsidRDefault="006F3E67" w:rsidP="006F3E67">
      <w:pPr>
        <w:pStyle w:val="Standard"/>
        <w:jc w:val="both"/>
        <w:rPr>
          <w:rFonts w:hint="eastAsia"/>
          <w:b/>
          <w:bCs/>
        </w:rPr>
      </w:pPr>
      <w:r w:rsidRPr="006F3E67">
        <w:rPr>
          <w:b/>
          <w:bCs/>
        </w:rPr>
        <w:t xml:space="preserve">OGGETTO: </w:t>
      </w:r>
      <w:r w:rsidR="00915EFC">
        <w:rPr>
          <w:b/>
          <w:bCs/>
        </w:rPr>
        <w:t>A</w:t>
      </w:r>
      <w:r w:rsidR="00915EFC" w:rsidRPr="00915EFC">
        <w:rPr>
          <w:rFonts w:hint="eastAsia"/>
          <w:b/>
          <w:bCs/>
        </w:rPr>
        <w:t xml:space="preserve">vviso pubblico per la concessione di contributi ai comuni per la pianificazione urbanistica </w:t>
      </w:r>
      <w:r w:rsidR="004D720A">
        <w:rPr>
          <w:b/>
          <w:bCs/>
        </w:rPr>
        <w:t xml:space="preserve">- </w:t>
      </w:r>
      <w:r w:rsidRPr="006F3E67">
        <w:rPr>
          <w:b/>
          <w:bCs/>
        </w:rPr>
        <w:t xml:space="preserve">DOMANDA </w:t>
      </w:r>
      <w:r w:rsidR="00915EFC">
        <w:rPr>
          <w:b/>
          <w:bCs/>
        </w:rPr>
        <w:t xml:space="preserve">DI </w:t>
      </w:r>
      <w:r w:rsidRPr="006F3E67">
        <w:rPr>
          <w:b/>
          <w:bCs/>
        </w:rPr>
        <w:t>CONTRIBUT</w:t>
      </w:r>
      <w:r w:rsidR="00685959">
        <w:rPr>
          <w:b/>
          <w:bCs/>
        </w:rPr>
        <w:t>O.</w:t>
      </w:r>
    </w:p>
    <w:p w:rsidR="006F3E67" w:rsidRDefault="006F3E67" w:rsidP="006F3E67">
      <w:pPr>
        <w:pStyle w:val="Standard"/>
        <w:jc w:val="center"/>
        <w:rPr>
          <w:rFonts w:hint="eastAsia"/>
          <w:b/>
          <w:bCs/>
        </w:rPr>
      </w:pPr>
    </w:p>
    <w:p w:rsidR="009410B1" w:rsidRDefault="009410B1">
      <w:pPr>
        <w:pStyle w:val="Standard"/>
        <w:rPr>
          <w:rFonts w:hint="eastAsia"/>
        </w:rPr>
      </w:pPr>
    </w:p>
    <w:p w:rsidR="0008247B" w:rsidRDefault="00DA5F48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                                       </w:t>
      </w:r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>Il/la sottoscritto/a</w:t>
      </w:r>
      <w:r w:rsidR="008362BF">
        <w:t xml:space="preserve"> ………………………………………. </w:t>
      </w:r>
      <w:r>
        <w:t>nato/a a</w:t>
      </w:r>
      <w:r w:rsidR="008362BF">
        <w:t xml:space="preserve"> …………………………………</w:t>
      </w:r>
      <w:r>
        <w:t xml:space="preserve"> il</w:t>
      </w:r>
      <w:r w:rsidR="008362BF">
        <w:t xml:space="preserve"> ……………… </w:t>
      </w:r>
      <w:r>
        <w:t xml:space="preserve">CF </w:t>
      </w:r>
      <w:r w:rsidR="008362BF">
        <w:t>…………………………</w:t>
      </w:r>
      <w:r>
        <w:t xml:space="preserve"> </w:t>
      </w:r>
      <w:r w:rsidR="000457C7">
        <w:t xml:space="preserve"> per conto del </w:t>
      </w:r>
      <w:r>
        <w:t xml:space="preserve">Comune di </w:t>
      </w:r>
      <w:r w:rsidR="008362BF">
        <w:t>……………………</w:t>
      </w:r>
      <w:r>
        <w:t xml:space="preserve"> </w:t>
      </w:r>
      <w:r w:rsidR="008362BF">
        <w:t xml:space="preserve">con </w:t>
      </w:r>
      <w:r>
        <w:t xml:space="preserve">sede legale </w:t>
      </w:r>
      <w:r w:rsidR="000457C7">
        <w:t>in</w:t>
      </w:r>
      <w:r>
        <w:t xml:space="preserve"> </w:t>
      </w:r>
      <w:r w:rsidR="008362BF">
        <w:t>v</w:t>
      </w:r>
      <w:r>
        <w:t xml:space="preserve">ia </w:t>
      </w:r>
      <w:r w:rsidR="009410B1">
        <w:t>………………………….</w:t>
      </w:r>
      <w:r w:rsidR="008362BF">
        <w:t xml:space="preserve"> n. ……..</w:t>
      </w:r>
      <w:r>
        <w:t xml:space="preserve"> CAP </w:t>
      </w:r>
      <w:r w:rsidR="008362BF">
        <w:t>……………..</w:t>
      </w:r>
      <w:r>
        <w:t xml:space="preserve"> Prov. </w:t>
      </w:r>
      <w:r w:rsidR="008362BF">
        <w:t>………</w:t>
      </w:r>
      <w:r w:rsidR="009410B1">
        <w:t>……….</w:t>
      </w:r>
      <w:r w:rsidR="008362BF">
        <w:t>….</w:t>
      </w:r>
    </w:p>
    <w:p w:rsidR="0008247B" w:rsidRDefault="008362BF" w:rsidP="00096125">
      <w:pPr>
        <w:pStyle w:val="Standard"/>
        <w:spacing w:line="360" w:lineRule="auto"/>
        <w:rPr>
          <w:rFonts w:hint="eastAsia"/>
        </w:rPr>
      </w:pPr>
      <w:r>
        <w:rPr>
          <w:rFonts w:hint="eastAsia"/>
        </w:rPr>
        <w:t>T</w:t>
      </w:r>
      <w:r w:rsidR="004557CE">
        <w:t>e</w:t>
      </w:r>
      <w:r>
        <w:t>l. …………</w:t>
      </w:r>
      <w:r w:rsidR="009410B1">
        <w:t>….</w:t>
      </w:r>
      <w:r>
        <w:t>……….</w:t>
      </w:r>
      <w:r w:rsidR="004557CE">
        <w:t xml:space="preserve"> e-mail</w:t>
      </w:r>
      <w:r>
        <w:t xml:space="preserve"> ………</w:t>
      </w:r>
      <w:r w:rsidR="009410B1">
        <w:t>………….……..</w:t>
      </w:r>
      <w:r>
        <w:t>………</w:t>
      </w:r>
      <w:r w:rsidR="004557CE">
        <w:t xml:space="preserve"> </w:t>
      </w:r>
      <w:r>
        <w:t>pec ,……</w:t>
      </w:r>
      <w:r w:rsidR="009410B1">
        <w:t>……….</w:t>
      </w:r>
      <w:r>
        <w:t>………………</w:t>
      </w:r>
      <w:r w:rsidR="009410B1">
        <w:t xml:space="preserve"> documento di riconoscimento ……………………. n. ………………………</w:t>
      </w:r>
    </w:p>
    <w:p w:rsidR="0008247B" w:rsidRDefault="0008247B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</w:p>
    <w:p w:rsidR="0008247B" w:rsidRDefault="00DA5F48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ICHIARA</w:t>
      </w:r>
    </w:p>
    <w:p w:rsidR="004D720A" w:rsidRDefault="004D720A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4D720A" w:rsidTr="00AF6B15">
        <w:trPr>
          <w:trHeight w:val="268"/>
        </w:trPr>
        <w:tc>
          <w:tcPr>
            <w:tcW w:w="709" w:type="dxa"/>
          </w:tcPr>
          <w:p w:rsidR="004D720A" w:rsidRDefault="004D720A" w:rsidP="00AF6B15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074B82" wp14:editId="27E8A24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120</wp:posOffset>
                      </wp:positionV>
                      <wp:extent cx="129654" cy="122830"/>
                      <wp:effectExtent l="0" t="0" r="22860" b="1079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2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0715" id="Rettangolo 9" o:spid="_x0000_s1026" style="position:absolute;margin-left:6.1pt;margin-top:2.2pt;width:10.2pt;height: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919" w:type="dxa"/>
            <w:vAlign w:val="center"/>
          </w:tcPr>
          <w:p w:rsidR="004D720A" w:rsidRDefault="004D720A" w:rsidP="004D720A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di ricoprire la carica di ……………………………. del Comune ………………………  a far data dal ……….. e di averne, pertanto, la legale rappresentanza fino al …………...……………..</w:t>
            </w:r>
          </w:p>
          <w:p w:rsidR="004D720A" w:rsidRDefault="004D720A" w:rsidP="00AF6B15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</w:p>
        </w:tc>
      </w:tr>
      <w:tr w:rsidR="004D720A" w:rsidTr="00AF6B15">
        <w:trPr>
          <w:trHeight w:val="268"/>
        </w:trPr>
        <w:tc>
          <w:tcPr>
            <w:tcW w:w="709" w:type="dxa"/>
          </w:tcPr>
          <w:p w:rsidR="004D720A" w:rsidRDefault="004D720A" w:rsidP="00AF6B15">
            <w:pPr>
              <w:pStyle w:val="Standard"/>
              <w:spacing w:line="360" w:lineRule="auto"/>
              <w:jc w:val="both"/>
              <w:rPr>
                <w:rFonts w:hint="eastAsia"/>
                <w:noProof/>
                <w:lang w:eastAsia="it-IT" w:bidi="ar-SA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7495A" wp14:editId="06B5D25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7968</wp:posOffset>
                      </wp:positionV>
                      <wp:extent cx="129540" cy="122555"/>
                      <wp:effectExtent l="0" t="0" r="22860" b="1079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604FB" id="Rettangolo 10" o:spid="_x0000_s1026" style="position:absolute;margin-left:6.3pt;margin-top:3pt;width:10.2pt;height: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919" w:type="dxa"/>
            <w:vAlign w:val="center"/>
          </w:tcPr>
          <w:p w:rsidR="004D720A" w:rsidRDefault="004D720A" w:rsidP="004D720A">
            <w:pPr>
              <w:pStyle w:val="Standard"/>
              <w:spacing w:line="360" w:lineRule="auto"/>
              <w:ind w:left="31"/>
              <w:jc w:val="both"/>
              <w:rPr>
                <w:rFonts w:hint="eastAsia"/>
              </w:rPr>
            </w:pPr>
            <w:r>
              <w:t xml:space="preserve">di ricoprire la carica di …………………………. del Comune ……………………… a far data dal ……….. per effetto di ………………………………………….. </w:t>
            </w:r>
            <w:r w:rsidRPr="00096125">
              <w:rPr>
                <w:rStyle w:val="Rimandonotaapidipagina"/>
                <w:rFonts w:hint="eastAsia"/>
                <w:b/>
                <w:bCs/>
                <w:color w:val="FF0000"/>
              </w:rPr>
              <w:footnoteReference w:id="1"/>
            </w:r>
            <w:r>
              <w:t xml:space="preserve"> e di essere stato delegato alla presentazione della presente istanza dal legale rappresentante dell’ente. </w:t>
            </w:r>
            <w:r w:rsidRPr="004557CE">
              <w:rPr>
                <w:rStyle w:val="Rimandonotaapidipagina"/>
                <w:rFonts w:hint="eastAsia"/>
                <w:b/>
                <w:bCs/>
                <w:color w:val="FF0000"/>
              </w:rPr>
              <w:footnoteReference w:id="2"/>
            </w:r>
          </w:p>
        </w:tc>
      </w:tr>
    </w:tbl>
    <w:p w:rsidR="0008247B" w:rsidRDefault="0008247B" w:rsidP="00096125">
      <w:pPr>
        <w:pStyle w:val="Standard"/>
        <w:spacing w:line="360" w:lineRule="auto"/>
        <w:jc w:val="center"/>
        <w:rPr>
          <w:rFonts w:hint="eastAsia"/>
        </w:rPr>
      </w:pPr>
    </w:p>
    <w:p w:rsidR="0008247B" w:rsidRDefault="00915EFC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CHIEDE</w:t>
      </w:r>
    </w:p>
    <w:p w:rsidR="00915EFC" w:rsidRDefault="00915EFC" w:rsidP="00096125">
      <w:pPr>
        <w:pStyle w:val="Standard"/>
        <w:spacing w:line="360" w:lineRule="auto"/>
        <w:jc w:val="both"/>
        <w:rPr>
          <w:rFonts w:hint="eastAsia"/>
        </w:rPr>
      </w:pPr>
      <w:r>
        <w:t xml:space="preserve">La concessione di un </w:t>
      </w:r>
      <w:r w:rsidR="00685959" w:rsidRPr="00BE1A50">
        <w:rPr>
          <w:rFonts w:hint="eastAsia"/>
        </w:rPr>
        <w:t>contribut</w:t>
      </w:r>
      <w:r>
        <w:t xml:space="preserve">o di € ……….. </w:t>
      </w:r>
      <w:r w:rsidR="00685959" w:rsidRPr="00BE1A50">
        <w:rPr>
          <w:rFonts w:hint="eastAsia"/>
        </w:rPr>
        <w:t xml:space="preserve"> </w:t>
      </w:r>
      <w:r w:rsidRPr="009D3FDE">
        <w:rPr>
          <w:rStyle w:val="Rimandonotaapidipagina"/>
          <w:rFonts w:hint="eastAsia"/>
          <w:b/>
          <w:bCs/>
          <w:color w:val="FF0000"/>
        </w:rPr>
        <w:footnoteReference w:id="3"/>
      </w:r>
      <w:r w:rsidR="00151CE6">
        <w:t xml:space="preserve"> per</w:t>
      </w:r>
      <w:r w:rsidR="004D720A">
        <w:t xml:space="preserve"> la redazione</w:t>
      </w:r>
      <w:r w:rsidR="00151CE6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151CE6" w:rsidTr="00151CE6">
        <w:trPr>
          <w:trHeight w:val="268"/>
        </w:trPr>
        <w:tc>
          <w:tcPr>
            <w:tcW w:w="709" w:type="dxa"/>
          </w:tcPr>
          <w:p w:rsidR="00151CE6" w:rsidRDefault="00151CE6" w:rsidP="00096125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EF146D" wp14:editId="0CEF6C3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120</wp:posOffset>
                      </wp:positionV>
                      <wp:extent cx="129654" cy="122830"/>
                      <wp:effectExtent l="0" t="0" r="22860" b="1079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2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AA0D7" id="Rettangolo 7" o:spid="_x0000_s1026" style="position:absolute;margin-left:6.1pt;margin-top:2.2pt;width:10.2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919" w:type="dxa"/>
            <w:vAlign w:val="center"/>
          </w:tcPr>
          <w:p w:rsidR="00151CE6" w:rsidRDefault="00151CE6" w:rsidP="00151CE6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 xml:space="preserve">dello strumento urbanistico </w:t>
            </w:r>
            <w:r w:rsidR="008A12E5">
              <w:t xml:space="preserve"> </w:t>
            </w:r>
            <w:r>
              <w:t>(PRG o PRE)</w:t>
            </w:r>
          </w:p>
        </w:tc>
      </w:tr>
      <w:tr w:rsidR="00151CE6" w:rsidTr="00151CE6">
        <w:trPr>
          <w:trHeight w:val="268"/>
        </w:trPr>
        <w:tc>
          <w:tcPr>
            <w:tcW w:w="709" w:type="dxa"/>
          </w:tcPr>
          <w:p w:rsidR="00151CE6" w:rsidRDefault="00151CE6" w:rsidP="00096125">
            <w:pPr>
              <w:pStyle w:val="Standard"/>
              <w:spacing w:line="360" w:lineRule="auto"/>
              <w:jc w:val="both"/>
              <w:rPr>
                <w:rFonts w:hint="eastAsia"/>
                <w:noProof/>
                <w:lang w:eastAsia="it-IT" w:bidi="ar-SA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F2D9B7" wp14:editId="6F96FCA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7968</wp:posOffset>
                      </wp:positionV>
                      <wp:extent cx="129540" cy="122555"/>
                      <wp:effectExtent l="0" t="0" r="22860" b="1079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FD5D1" id="Rettangolo 8" o:spid="_x0000_s1026" style="position:absolute;margin-left:6.3pt;margin-top:3pt;width:10.2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919" w:type="dxa"/>
            <w:vAlign w:val="center"/>
          </w:tcPr>
          <w:p w:rsidR="00151CE6" w:rsidRDefault="004D720A" w:rsidP="00151CE6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del</w:t>
            </w:r>
            <w:r w:rsidR="00151CE6">
              <w:t>la revisione dello strumento urbanistico (variante generale al PRG o PRE)</w:t>
            </w:r>
          </w:p>
        </w:tc>
      </w:tr>
    </w:tbl>
    <w:p w:rsidR="00BE1A50" w:rsidRDefault="00BE1A50" w:rsidP="00096125">
      <w:pPr>
        <w:pStyle w:val="Standard"/>
        <w:spacing w:line="360" w:lineRule="auto"/>
        <w:jc w:val="both"/>
        <w:rPr>
          <w:rFonts w:hint="eastAsia"/>
        </w:rPr>
      </w:pPr>
    </w:p>
    <w:p w:rsidR="004D720A" w:rsidRDefault="004D720A" w:rsidP="00096125">
      <w:pPr>
        <w:pStyle w:val="Standard"/>
        <w:spacing w:line="360" w:lineRule="auto"/>
        <w:jc w:val="both"/>
        <w:rPr>
          <w:rFonts w:hint="eastAsia"/>
        </w:rPr>
      </w:pPr>
    </w:p>
    <w:p w:rsidR="004D720A" w:rsidRDefault="004D720A" w:rsidP="00096125">
      <w:pPr>
        <w:pStyle w:val="Standard"/>
        <w:spacing w:line="360" w:lineRule="auto"/>
        <w:jc w:val="both"/>
        <w:rPr>
          <w:rFonts w:hint="eastAsia"/>
        </w:rPr>
      </w:pPr>
    </w:p>
    <w:p w:rsidR="00BE1A50" w:rsidRPr="00BE1A50" w:rsidRDefault="00BE1A50" w:rsidP="00096125">
      <w:pPr>
        <w:pStyle w:val="Standard"/>
        <w:spacing w:line="360" w:lineRule="auto"/>
        <w:jc w:val="both"/>
        <w:rPr>
          <w:rFonts w:hint="eastAsia"/>
          <w:b/>
          <w:bCs/>
        </w:rPr>
      </w:pPr>
      <w:r w:rsidRPr="00BE1A50">
        <w:rPr>
          <w:b/>
          <w:bCs/>
        </w:rPr>
        <w:lastRenderedPageBreak/>
        <w:t>A tal fine il/la sottoscritto/a, come sopra identificato</w:t>
      </w:r>
    </w:p>
    <w:p w:rsidR="0008247B" w:rsidRDefault="00DA5F48" w:rsidP="00096125">
      <w:pPr>
        <w:pStyle w:val="Standard"/>
        <w:spacing w:line="360" w:lineRule="auto"/>
        <w:jc w:val="both"/>
        <w:rPr>
          <w:rFonts w:hint="eastAsia"/>
        </w:rPr>
      </w:pPr>
      <w:r>
        <w:t>ai sensi degli articoli 46 e 47 del D.P.R. 28 dicembre 2000 n. 445, sotto la propria responsabilità ed avendone piena conoscenza, consapevole delle responsabilità penali derivanti dal rilascio di dichiarazioni mendaci, di formazione o uso di atti falsi, e della decadenza dai benefici concessi sulla</w:t>
      </w:r>
    </w:p>
    <w:p w:rsidR="0008247B" w:rsidRDefault="00DA5F48" w:rsidP="00096125">
      <w:pPr>
        <w:pStyle w:val="Standard"/>
        <w:spacing w:line="360" w:lineRule="auto"/>
        <w:jc w:val="both"/>
        <w:rPr>
          <w:rFonts w:hint="eastAsia"/>
        </w:rPr>
      </w:pPr>
      <w:r>
        <w:t>base di una dichiarazione non veritiera, richiamate dagli articoli 75 e 76 del medesimo decreto</w:t>
      </w:r>
    </w:p>
    <w:p w:rsidR="009D3FDE" w:rsidRDefault="009D3FDE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</w:p>
    <w:p w:rsidR="0008247B" w:rsidRDefault="00DA5F48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ICHIARA</w:t>
      </w:r>
    </w:p>
    <w:p w:rsidR="00915EFC" w:rsidRDefault="00915EFC" w:rsidP="00151CE6">
      <w:pPr>
        <w:pStyle w:val="Standard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151CE6" w:rsidRDefault="00151CE6" w:rsidP="00151CE6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hint="eastAsia"/>
        </w:rPr>
      </w:pPr>
      <w:r>
        <w:t xml:space="preserve">l’ampiezza demografica del Comune è pari a ………… </w:t>
      </w:r>
      <w:r w:rsidRPr="00FC7F97">
        <w:rPr>
          <w:rStyle w:val="Rimandonotaapidipagina"/>
          <w:rFonts w:cs="Mangal" w:hint="eastAsia"/>
          <w:b/>
          <w:bCs/>
          <w:color w:val="FF0000"/>
          <w:sz w:val="20"/>
          <w:szCs w:val="18"/>
        </w:rPr>
        <w:footnoteReference w:id="4"/>
      </w:r>
      <w:r>
        <w:t xml:space="preserve"> abitanti</w:t>
      </w:r>
      <w:r w:rsidR="004D720A">
        <w:t>;</w:t>
      </w:r>
    </w:p>
    <w:p w:rsidR="00915EFC" w:rsidRPr="00915EFC" w:rsidRDefault="00915EFC" w:rsidP="003D2457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 percepito </w:t>
      </w:r>
      <w:r w:rsidRPr="00DB57E6">
        <w:rPr>
          <w:rFonts w:ascii="Times New Roman" w:hAnsi="Times New Roman" w:cs="Times New Roman"/>
        </w:rPr>
        <w:t xml:space="preserve">altre somme, a titolo di </w:t>
      </w:r>
      <w:r w:rsidRPr="00915EFC">
        <w:rPr>
          <w:rFonts w:ascii="Times New Roman" w:hAnsi="Times New Roman" w:cs="Times New Roman"/>
        </w:rPr>
        <w:t>contributo regionale, per le stesse finalità</w:t>
      </w:r>
      <w:r w:rsidR="00DE6097" w:rsidRPr="00B3148A">
        <w:rPr>
          <w:rStyle w:val="Rimandonotaapidipagina"/>
          <w:rFonts w:ascii="Times New Roman" w:hAnsi="Times New Roman" w:cs="Times New Roman"/>
          <w:b/>
          <w:bCs/>
          <w:color w:val="FF0000"/>
        </w:rPr>
        <w:footnoteReference w:id="5"/>
      </w:r>
      <w:r w:rsidRPr="00915EFC">
        <w:rPr>
          <w:rFonts w:ascii="Times New Roman" w:hAnsi="Times New Roman" w:cs="Times New Roman"/>
        </w:rPr>
        <w:t>;</w:t>
      </w:r>
    </w:p>
    <w:p w:rsidR="00563050" w:rsidRDefault="00563050" w:rsidP="003D2457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hint="eastAsia"/>
        </w:rPr>
      </w:pPr>
      <w:r>
        <w:t>che, in relazione allo stato della pianificazione, il comune è</w:t>
      </w:r>
      <w:r w:rsidR="009410B1">
        <w:t xml:space="preserve"> </w:t>
      </w:r>
      <w:r w:rsidR="009410B1" w:rsidRPr="009410B1">
        <w:rPr>
          <w:rStyle w:val="Rimandonotaapidipagina"/>
          <w:rFonts w:hint="eastAsia"/>
          <w:b/>
          <w:color w:val="FF0000"/>
        </w:rPr>
        <w:footnoteReference w:id="6"/>
      </w:r>
      <w:r>
        <w:t xml:space="preserve">: 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35"/>
      </w:tblGrid>
      <w:tr w:rsidR="00563050" w:rsidTr="00D77B19">
        <w:trPr>
          <w:trHeight w:val="268"/>
        </w:trPr>
        <w:tc>
          <w:tcPr>
            <w:tcW w:w="709" w:type="dxa"/>
          </w:tcPr>
          <w:p w:rsidR="00563050" w:rsidRDefault="00563050" w:rsidP="0056305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E94867" wp14:editId="4C8B859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120</wp:posOffset>
                      </wp:positionV>
                      <wp:extent cx="129654" cy="122830"/>
                      <wp:effectExtent l="0" t="0" r="22860" b="1079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2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D1062" id="Rettangolo 3" o:spid="_x0000_s1026" style="position:absolute;margin-left:6.1pt;margin-top:2.2pt;width:10.2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635" w:type="dxa"/>
          </w:tcPr>
          <w:p w:rsidR="00563050" w:rsidRPr="003C7A80" w:rsidRDefault="00563050" w:rsidP="0056305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o</w:t>
            </w:r>
            <w:r w:rsidR="009410B1">
              <w:rPr>
                <w:rFonts w:ascii="Times New Roman" w:hAnsi="Times New Roman" w:cs="Times New Roman"/>
              </w:rPr>
              <w:t xml:space="preserve"> di strumento</w:t>
            </w:r>
            <w:r>
              <w:rPr>
                <w:rFonts w:ascii="Times New Roman" w:hAnsi="Times New Roman" w:cs="Times New Roman"/>
              </w:rPr>
              <w:t xml:space="preserve"> di pianificazione</w:t>
            </w:r>
            <w:r w:rsidRPr="003C7A8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410B1" w:rsidTr="00301D2D">
        <w:trPr>
          <w:trHeight w:val="268"/>
        </w:trPr>
        <w:tc>
          <w:tcPr>
            <w:tcW w:w="709" w:type="dxa"/>
          </w:tcPr>
          <w:p w:rsidR="009410B1" w:rsidRDefault="009410B1" w:rsidP="009410B1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C9682D" wp14:editId="05AE668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120</wp:posOffset>
                      </wp:positionV>
                      <wp:extent cx="129654" cy="122830"/>
                      <wp:effectExtent l="0" t="0" r="22860" b="1079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2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563D1" id="Rettangolo 17" o:spid="_x0000_s1026" style="position:absolute;margin-left:6.1pt;margin-top:2.2pt;width:10.2pt;height: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635" w:type="dxa"/>
          </w:tcPr>
          <w:p w:rsidR="009410B1" w:rsidRPr="003C7A80" w:rsidRDefault="009410B1" w:rsidP="009410B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7A80">
              <w:rPr>
                <w:rFonts w:ascii="Times New Roman" w:hAnsi="Times New Roman" w:cs="Times New Roman"/>
              </w:rPr>
              <w:t xml:space="preserve">con solo Piano di Fabbricazione approvato  </w:t>
            </w:r>
          </w:p>
        </w:tc>
      </w:tr>
      <w:tr w:rsidR="009410B1" w:rsidTr="00301D2D">
        <w:trPr>
          <w:trHeight w:val="268"/>
        </w:trPr>
        <w:tc>
          <w:tcPr>
            <w:tcW w:w="709" w:type="dxa"/>
          </w:tcPr>
          <w:p w:rsidR="009410B1" w:rsidRDefault="009410B1" w:rsidP="009410B1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F2AB44" wp14:editId="4DA13DC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120</wp:posOffset>
                      </wp:positionV>
                      <wp:extent cx="129654" cy="122830"/>
                      <wp:effectExtent l="0" t="0" r="22860" b="1079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2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151DA" id="Rettangolo 18" o:spid="_x0000_s1026" style="position:absolute;margin-left:6.1pt;margin-top:2.2pt;width:10.2pt;height: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635" w:type="dxa"/>
          </w:tcPr>
          <w:p w:rsidR="009410B1" w:rsidRPr="003C7A80" w:rsidRDefault="009410B1" w:rsidP="009410B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7A80">
              <w:rPr>
                <w:rFonts w:ascii="Times New Roman" w:hAnsi="Times New Roman" w:cs="Times New Roman"/>
              </w:rPr>
              <w:t>con PRG (o PRE) approvato prima del 1990</w:t>
            </w:r>
          </w:p>
        </w:tc>
      </w:tr>
      <w:tr w:rsidR="009410B1" w:rsidTr="00301D2D">
        <w:trPr>
          <w:trHeight w:val="268"/>
        </w:trPr>
        <w:tc>
          <w:tcPr>
            <w:tcW w:w="709" w:type="dxa"/>
          </w:tcPr>
          <w:p w:rsidR="009410B1" w:rsidRDefault="009410B1" w:rsidP="009410B1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02787D" wp14:editId="7ED53A0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120</wp:posOffset>
                      </wp:positionV>
                      <wp:extent cx="129654" cy="122830"/>
                      <wp:effectExtent l="0" t="0" r="22860" b="1079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2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835A6" id="Rettangolo 19" o:spid="_x0000_s1026" style="position:absolute;margin-left:6.1pt;margin-top:2.2pt;width:10.2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635" w:type="dxa"/>
          </w:tcPr>
          <w:p w:rsidR="009410B1" w:rsidRPr="003C7A80" w:rsidRDefault="009410B1" w:rsidP="009410B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7A80">
              <w:rPr>
                <w:rFonts w:ascii="Times New Roman" w:hAnsi="Times New Roman" w:cs="Times New Roman"/>
              </w:rPr>
              <w:t>con PRG (o PRE) approvato prima del 2000</w:t>
            </w:r>
          </w:p>
        </w:tc>
      </w:tr>
      <w:tr w:rsidR="009410B1" w:rsidTr="00301D2D">
        <w:trPr>
          <w:trHeight w:val="268"/>
        </w:trPr>
        <w:tc>
          <w:tcPr>
            <w:tcW w:w="709" w:type="dxa"/>
          </w:tcPr>
          <w:p w:rsidR="009410B1" w:rsidRDefault="009410B1" w:rsidP="009410B1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660F80" wp14:editId="5B6D906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120</wp:posOffset>
                      </wp:positionV>
                      <wp:extent cx="129654" cy="122830"/>
                      <wp:effectExtent l="0" t="0" r="22860" b="10795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2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B412A" id="Rettangolo 20" o:spid="_x0000_s1026" style="position:absolute;margin-left:6.1pt;margin-top:2.2pt;width:10.2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635" w:type="dxa"/>
          </w:tcPr>
          <w:p w:rsidR="009410B1" w:rsidRPr="003C7A80" w:rsidRDefault="009410B1" w:rsidP="009410B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7A80">
              <w:rPr>
                <w:rFonts w:ascii="Times New Roman" w:hAnsi="Times New Roman" w:cs="Times New Roman"/>
              </w:rPr>
              <w:t>con PRG (o PRE) approvato prima del 2010</w:t>
            </w:r>
          </w:p>
        </w:tc>
      </w:tr>
    </w:tbl>
    <w:p w:rsidR="0008247B" w:rsidRDefault="0008247B" w:rsidP="00096125">
      <w:pPr>
        <w:pStyle w:val="Default"/>
        <w:tabs>
          <w:tab w:val="left" w:pos="432"/>
        </w:tabs>
        <w:spacing w:line="360" w:lineRule="auto"/>
        <w:jc w:val="center"/>
        <w:rPr>
          <w:color w:val="0000CC"/>
        </w:rPr>
      </w:pPr>
    </w:p>
    <w:p w:rsidR="00FD7E80" w:rsidRDefault="00FD7E80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ALLEGA</w:t>
      </w:r>
    </w:p>
    <w:p w:rsidR="00FD7E80" w:rsidRDefault="00FD7E80" w:rsidP="003D2457">
      <w:pPr>
        <w:pStyle w:val="Standard"/>
        <w:numPr>
          <w:ilvl w:val="0"/>
          <w:numId w:val="5"/>
        </w:numPr>
        <w:spacing w:line="360" w:lineRule="auto"/>
        <w:ind w:left="284" w:hanging="284"/>
        <w:jc w:val="both"/>
        <w:rPr>
          <w:rFonts w:hint="eastAsia"/>
        </w:rPr>
      </w:pPr>
      <w:r>
        <w:t xml:space="preserve">Atto di nomina del Responsabile Unico del Procedimento </w:t>
      </w:r>
      <w:r w:rsidR="00DB3FD9" w:rsidRPr="00DB3FD9">
        <w:rPr>
          <w:rFonts w:hint="eastAsia"/>
        </w:rPr>
        <w:t>ai sensi della legge 241/</w:t>
      </w:r>
      <w:r w:rsidR="000A215B">
        <w:t>199</w:t>
      </w:r>
      <w:r w:rsidR="00DB3FD9" w:rsidRPr="00DB3FD9">
        <w:rPr>
          <w:rFonts w:hint="eastAsia"/>
        </w:rPr>
        <w:t>0 e del D.lgs. 50/2016</w:t>
      </w:r>
      <w:r w:rsidR="00DB3FD9">
        <w:t xml:space="preserve"> (R</w:t>
      </w:r>
      <w:r>
        <w:t>UP)</w:t>
      </w:r>
      <w:r w:rsidR="006F4239">
        <w:t>;</w:t>
      </w:r>
    </w:p>
    <w:p w:rsidR="00B3148A" w:rsidRDefault="00A678C4" w:rsidP="00A678C4">
      <w:pPr>
        <w:pStyle w:val="Standard"/>
        <w:numPr>
          <w:ilvl w:val="0"/>
          <w:numId w:val="5"/>
        </w:numPr>
        <w:spacing w:line="360" w:lineRule="auto"/>
        <w:ind w:left="284" w:hanging="284"/>
        <w:jc w:val="both"/>
      </w:pPr>
      <w:r w:rsidRPr="009410B1">
        <w:t>Delibera recante</w:t>
      </w:r>
      <w:r w:rsidRPr="00A678C4">
        <w:t xml:space="preserve"> </w:t>
      </w:r>
      <w:r w:rsidRPr="009410B1">
        <w:t>l’impegno dell’ente</w:t>
      </w:r>
      <w:r w:rsidR="00B3148A">
        <w:t>:</w:t>
      </w:r>
    </w:p>
    <w:p w:rsidR="00B3148A" w:rsidRDefault="00B3148A" w:rsidP="00B3148A">
      <w:pPr>
        <w:pStyle w:val="Standard"/>
        <w:numPr>
          <w:ilvl w:val="0"/>
          <w:numId w:val="8"/>
        </w:numPr>
        <w:spacing w:line="360" w:lineRule="auto"/>
        <w:jc w:val="both"/>
        <w:rPr>
          <w:rFonts w:hint="eastAsia"/>
        </w:rPr>
      </w:pPr>
      <w:r w:rsidRPr="008F51C9">
        <w:t>a procedere alla redazione del</w:t>
      </w:r>
      <w:r>
        <w:t>lo strumento urbanistico</w:t>
      </w:r>
      <w:r>
        <w:t xml:space="preserve"> </w:t>
      </w:r>
      <w:r>
        <w:t>(</w:t>
      </w:r>
      <w:r w:rsidRPr="008F51C9">
        <w:t>PRG</w:t>
      </w:r>
      <w:r>
        <w:t>,</w:t>
      </w:r>
      <w:r w:rsidRPr="008F51C9">
        <w:t xml:space="preserve"> PRE</w:t>
      </w:r>
      <w:r>
        <w:t xml:space="preserve"> o variante generale</w:t>
      </w:r>
      <w:r w:rsidRPr="008F51C9">
        <w:t>), ovvero comprovante l’avvio del procedimento</w:t>
      </w:r>
      <w:r>
        <w:t>;</w:t>
      </w:r>
    </w:p>
    <w:p w:rsidR="00B3148A" w:rsidRPr="008F51C9" w:rsidRDefault="00B3148A" w:rsidP="00B3148A">
      <w:pPr>
        <w:pStyle w:val="Standard"/>
        <w:numPr>
          <w:ilvl w:val="0"/>
          <w:numId w:val="8"/>
        </w:numPr>
        <w:spacing w:line="360" w:lineRule="auto"/>
        <w:jc w:val="both"/>
        <w:rPr>
          <w:rFonts w:hint="eastAsia"/>
        </w:rPr>
      </w:pPr>
      <w:r w:rsidRPr="008F51C9">
        <w:t xml:space="preserve">a concludere il procedimento (adozione o approvazione) entro </w:t>
      </w:r>
      <w:r w:rsidRPr="00B3148A">
        <w:t>12 (dodici) mesi dalla data di formale comunicazione di concessione del finanziamento</w:t>
      </w:r>
      <w:r w:rsidRPr="008F51C9">
        <w:t>;</w:t>
      </w:r>
    </w:p>
    <w:p w:rsidR="008A12E5" w:rsidRPr="008A12E5" w:rsidRDefault="008A12E5" w:rsidP="008A12E5">
      <w:pPr>
        <w:pStyle w:val="Standard"/>
        <w:numPr>
          <w:ilvl w:val="0"/>
          <w:numId w:val="5"/>
        </w:numPr>
        <w:spacing w:line="360" w:lineRule="auto"/>
        <w:ind w:left="284" w:hanging="284"/>
        <w:jc w:val="both"/>
        <w:rPr>
          <w:rFonts w:hint="eastAsia"/>
        </w:rPr>
      </w:pPr>
      <w:r w:rsidRPr="008A12E5">
        <w:t>prospetto delle spese oggetto di richiesta di contributo sottoscritto dal RUP.</w:t>
      </w:r>
    </w:p>
    <w:p w:rsidR="00FD7E80" w:rsidRDefault="008A12E5" w:rsidP="003D2457">
      <w:pPr>
        <w:pStyle w:val="Standard"/>
        <w:numPr>
          <w:ilvl w:val="0"/>
          <w:numId w:val="5"/>
        </w:numPr>
        <w:spacing w:line="360" w:lineRule="auto"/>
        <w:ind w:left="284" w:hanging="284"/>
        <w:jc w:val="both"/>
        <w:rPr>
          <w:rFonts w:hint="eastAsia"/>
        </w:rPr>
      </w:pPr>
      <w:r>
        <w:t>a</w:t>
      </w:r>
      <w:r w:rsidR="00DA5F48">
        <w:t xml:space="preserve">ltri allegati (specificare): </w:t>
      </w:r>
      <w:r w:rsidR="00F54419">
        <w:t>……………………………….</w:t>
      </w:r>
    </w:p>
    <w:p w:rsidR="0008247B" w:rsidRDefault="0008247B" w:rsidP="00096125">
      <w:pPr>
        <w:pStyle w:val="Standard"/>
        <w:spacing w:line="360" w:lineRule="auto"/>
        <w:jc w:val="both"/>
        <w:rPr>
          <w:rFonts w:hint="eastAsia"/>
        </w:rPr>
      </w:pPr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>Data</w:t>
      </w:r>
      <w:r w:rsidR="00061DEA">
        <w:t xml:space="preserve"> ……………….</w:t>
      </w:r>
    </w:p>
    <w:p w:rsidR="0008247B" w:rsidRDefault="00B3148A" w:rsidP="00B204A1">
      <w:pPr>
        <w:pStyle w:val="Standard"/>
        <w:spacing w:line="360" w:lineRule="auto"/>
        <w:ind w:left="6381" w:firstLine="709"/>
        <w:rPr>
          <w:rFonts w:hint="eastAsia"/>
        </w:rPr>
      </w:pPr>
      <w:bookmarkStart w:id="0" w:name="_GoBack"/>
      <w:bookmarkEnd w:id="0"/>
      <w:r>
        <w:t>F</w:t>
      </w:r>
      <w:r w:rsidR="00DA5F48">
        <w:t xml:space="preserve">IRMA </w:t>
      </w:r>
    </w:p>
    <w:p w:rsidR="00B204A1" w:rsidRDefault="00B204A1" w:rsidP="00B204A1">
      <w:pPr>
        <w:pStyle w:val="Standard"/>
        <w:spacing w:line="360" w:lineRule="auto"/>
        <w:ind w:left="6381"/>
        <w:rPr>
          <w:rFonts w:hint="eastAsia"/>
        </w:rPr>
      </w:pPr>
      <w:r>
        <w:t>…..………………….</w:t>
      </w:r>
      <w:r w:rsidRPr="00B204A1">
        <w:rPr>
          <w:rStyle w:val="Rimandonotaapidipagina"/>
          <w:rFonts w:hint="eastAsia"/>
          <w:b/>
          <w:color w:val="FF0000"/>
        </w:rPr>
        <w:footnoteReference w:id="7"/>
      </w:r>
    </w:p>
    <w:sectPr w:rsidR="00B204A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ADC" w:rsidRDefault="00D82ADC">
      <w:pPr>
        <w:rPr>
          <w:rFonts w:hint="eastAsia"/>
        </w:rPr>
      </w:pPr>
      <w:r>
        <w:separator/>
      </w:r>
    </w:p>
  </w:endnote>
  <w:endnote w:type="continuationSeparator" w:id="0">
    <w:p w:rsidR="00D82ADC" w:rsidRDefault="00D82A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ADC" w:rsidRDefault="00D82AD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82ADC" w:rsidRDefault="00D82ADC">
      <w:pPr>
        <w:rPr>
          <w:rFonts w:hint="eastAsia"/>
        </w:rPr>
      </w:pPr>
      <w:r>
        <w:continuationSeparator/>
      </w:r>
    </w:p>
  </w:footnote>
  <w:footnote w:id="1">
    <w:p w:rsidR="004D720A" w:rsidRDefault="004D720A" w:rsidP="004D720A">
      <w:pPr>
        <w:pStyle w:val="Testonotaapidipagina"/>
        <w:rPr>
          <w:rFonts w:hint="eastAsia"/>
        </w:rPr>
      </w:pPr>
      <w:r w:rsidRPr="00096125">
        <w:rPr>
          <w:rStyle w:val="Rimandonotaapidipagina"/>
          <w:rFonts w:cs="Arial" w:hint="eastAsia"/>
          <w:b/>
          <w:bCs/>
          <w:color w:val="FF0000"/>
          <w:sz w:val="24"/>
          <w:szCs w:val="24"/>
        </w:rPr>
        <w:footnoteRef/>
      </w:r>
      <w:r>
        <w:rPr>
          <w:rFonts w:hint="eastAsia"/>
        </w:rPr>
        <w:t xml:space="preserve"> </w:t>
      </w:r>
      <w:r>
        <w:t>C</w:t>
      </w:r>
      <w:r w:rsidRPr="00096125">
        <w:rPr>
          <w:rFonts w:hint="eastAsia"/>
        </w:rPr>
        <w:t>itare gli estremi dell</w:t>
      </w:r>
      <w:r>
        <w:t>’</w:t>
      </w:r>
      <w:r w:rsidRPr="00096125">
        <w:rPr>
          <w:rFonts w:hint="eastAsia"/>
        </w:rPr>
        <w:t>atto da cui discende la nomina</w:t>
      </w:r>
    </w:p>
  </w:footnote>
  <w:footnote w:id="2">
    <w:p w:rsidR="004D720A" w:rsidRDefault="004D720A" w:rsidP="004D720A">
      <w:pPr>
        <w:pStyle w:val="Testonotaapidipagina"/>
        <w:rPr>
          <w:rFonts w:hint="eastAsia"/>
        </w:rPr>
      </w:pPr>
      <w:r w:rsidRPr="004557CE">
        <w:rPr>
          <w:rStyle w:val="Rimandonotaapidipagina"/>
          <w:rFonts w:hint="eastAsia"/>
          <w:b/>
          <w:bCs/>
          <w:color w:val="FF0000"/>
        </w:rPr>
        <w:footnoteRef/>
      </w:r>
      <w:r w:rsidRPr="004557CE">
        <w:rPr>
          <w:rFonts w:hint="eastAsia"/>
          <w:b/>
          <w:bCs/>
          <w:color w:val="FF0000"/>
        </w:rPr>
        <w:t xml:space="preserve"> </w:t>
      </w:r>
      <w:r>
        <w:t>Allegare delega sottoscritta digitalmente dal legale rappresentante del comune</w:t>
      </w:r>
    </w:p>
  </w:footnote>
  <w:footnote w:id="3">
    <w:p w:rsidR="00915EFC" w:rsidRDefault="00915EFC" w:rsidP="00915EFC">
      <w:pPr>
        <w:pStyle w:val="Testonotaapidipagina"/>
        <w:rPr>
          <w:rFonts w:hint="eastAsia"/>
        </w:rPr>
      </w:pPr>
      <w:r w:rsidRPr="009D3FDE">
        <w:rPr>
          <w:rStyle w:val="Rimandonotaapidipagina"/>
          <w:rFonts w:hint="eastAsia"/>
          <w:b/>
          <w:bCs/>
          <w:color w:val="FF0000"/>
        </w:rPr>
        <w:footnoteRef/>
      </w:r>
      <w:r w:rsidRPr="009D3FDE">
        <w:rPr>
          <w:rFonts w:hint="eastAsia"/>
          <w:b/>
          <w:bCs/>
          <w:color w:val="FF0000"/>
        </w:rPr>
        <w:t xml:space="preserve"> </w:t>
      </w:r>
      <w:r>
        <w:t>Indicare l’importo richiesto max € 15.000,00</w:t>
      </w:r>
    </w:p>
  </w:footnote>
  <w:footnote w:id="4">
    <w:p w:rsidR="00151CE6" w:rsidRDefault="00151CE6" w:rsidP="00151CE6">
      <w:pPr>
        <w:pStyle w:val="Testonotaapidipagina"/>
        <w:rPr>
          <w:rFonts w:hint="eastAsia"/>
        </w:rPr>
      </w:pPr>
      <w:r w:rsidRPr="00FC7F97">
        <w:rPr>
          <w:rStyle w:val="Rimandonotaapidipagina"/>
          <w:rFonts w:hint="eastAsia"/>
          <w:b/>
          <w:bCs/>
          <w:color w:val="FF0000"/>
        </w:rPr>
        <w:footnoteRef/>
      </w:r>
      <w:r>
        <w:rPr>
          <w:rFonts w:hint="eastAsia"/>
        </w:rPr>
        <w:t xml:space="preserve"> </w:t>
      </w:r>
      <w:r>
        <w:t>Indicare il numero degli abitanti sulla base dell’ultimo censimento ovvero indicare la provenienza del dato</w:t>
      </w:r>
    </w:p>
  </w:footnote>
  <w:footnote w:id="5">
    <w:p w:rsidR="00DE6097" w:rsidRDefault="00DE6097">
      <w:pPr>
        <w:pStyle w:val="Testonotaapidipagina"/>
        <w:rPr>
          <w:rFonts w:hint="eastAsia"/>
        </w:rPr>
      </w:pPr>
      <w:r w:rsidRPr="00B3148A">
        <w:rPr>
          <w:rStyle w:val="Rimandonotaapidipagina"/>
          <w:rFonts w:hint="eastAsia"/>
          <w:b/>
          <w:bCs/>
          <w:color w:val="FF0000"/>
        </w:rPr>
        <w:footnoteRef/>
      </w:r>
      <w:r>
        <w:rPr>
          <w:rFonts w:hint="eastAsia"/>
        </w:rPr>
        <w:t xml:space="preserve"> </w:t>
      </w:r>
      <w:r>
        <w:t>DGR</w:t>
      </w:r>
      <w:r w:rsidRPr="00DE6097">
        <w:rPr>
          <w:rFonts w:hint="eastAsia"/>
        </w:rPr>
        <w:t xml:space="preserve"> 7227/85</w:t>
      </w:r>
      <w:r>
        <w:t xml:space="preserve">, </w:t>
      </w:r>
      <w:r w:rsidRPr="00DE6097">
        <w:rPr>
          <w:rFonts w:hint="eastAsia"/>
        </w:rPr>
        <w:t xml:space="preserve"> 7228/85</w:t>
      </w:r>
      <w:r>
        <w:t xml:space="preserve">, </w:t>
      </w:r>
      <w:r w:rsidRPr="00DE6097">
        <w:rPr>
          <w:rFonts w:hint="eastAsia"/>
        </w:rPr>
        <w:t xml:space="preserve"> 6002/92</w:t>
      </w:r>
      <w:r>
        <w:t xml:space="preserve">, </w:t>
      </w:r>
      <w:r w:rsidRPr="00DE6097">
        <w:rPr>
          <w:rFonts w:hint="eastAsia"/>
        </w:rPr>
        <w:t xml:space="preserve"> 4076/96</w:t>
      </w:r>
      <w:r>
        <w:t xml:space="preserve"> </w:t>
      </w:r>
    </w:p>
  </w:footnote>
  <w:footnote w:id="6">
    <w:p w:rsidR="009410B1" w:rsidRDefault="009410B1">
      <w:pPr>
        <w:pStyle w:val="Testonotaapidipagina"/>
        <w:rPr>
          <w:rFonts w:hint="eastAsia"/>
        </w:rPr>
      </w:pPr>
      <w:r w:rsidRPr="009410B1">
        <w:rPr>
          <w:rStyle w:val="Rimandonotaapidipagina"/>
          <w:rFonts w:hint="eastAsia"/>
          <w:b/>
          <w:color w:val="FF0000"/>
        </w:rPr>
        <w:footnoteRef/>
      </w:r>
      <w:r>
        <w:rPr>
          <w:rFonts w:hint="eastAsia"/>
        </w:rPr>
        <w:t xml:space="preserve"> B</w:t>
      </w:r>
      <w:r>
        <w:t>arrare il caso che ricorre</w:t>
      </w:r>
    </w:p>
  </w:footnote>
  <w:footnote w:id="7">
    <w:p w:rsidR="00B204A1" w:rsidRDefault="00B204A1">
      <w:pPr>
        <w:pStyle w:val="Testonotaapidipagina"/>
        <w:rPr>
          <w:rFonts w:hint="eastAsia"/>
        </w:rPr>
      </w:pPr>
      <w:r w:rsidRPr="00B204A1">
        <w:rPr>
          <w:rStyle w:val="Rimandonotaapidipagina"/>
          <w:rFonts w:hint="eastAsia"/>
          <w:b/>
          <w:color w:val="FF0000"/>
        </w:rPr>
        <w:footnoteRef/>
      </w:r>
      <w:r>
        <w:rPr>
          <w:rFonts w:hint="eastAsia"/>
        </w:rPr>
        <w:t xml:space="preserve"> F</w:t>
      </w:r>
      <w:r>
        <w:t xml:space="preserve">irmare </w:t>
      </w:r>
      <w:r w:rsidRPr="00B204A1">
        <w:rPr>
          <w:rFonts w:hint="eastAsia"/>
        </w:rPr>
        <w:t xml:space="preserve">digitalmente </w:t>
      </w:r>
      <w:r>
        <w:t xml:space="preserve">il </w:t>
      </w:r>
      <w:r w:rsidRPr="00B204A1">
        <w:rPr>
          <w:rFonts w:hint="eastAsia"/>
        </w:rPr>
        <w:t xml:space="preserve">file in formato .pdf ovvero </w:t>
      </w:r>
      <w:r>
        <w:t xml:space="preserve">convertire in .pdf </w:t>
      </w:r>
      <w:r w:rsidRPr="00B204A1">
        <w:rPr>
          <w:rFonts w:hint="eastAsia"/>
        </w:rPr>
        <w:t xml:space="preserve">il documento </w:t>
      </w:r>
      <w:r>
        <w:rPr>
          <w:rFonts w:hint="eastAsia"/>
        </w:rPr>
        <w:t>sottoscri</w:t>
      </w:r>
      <w:r>
        <w:t>t</w:t>
      </w:r>
      <w:r>
        <w:rPr>
          <w:rFonts w:hint="eastAsia"/>
        </w:rPr>
        <w:t xml:space="preserve">to con </w:t>
      </w:r>
      <w:r>
        <w:t xml:space="preserve">firma </w:t>
      </w:r>
      <w:r w:rsidRPr="00B204A1">
        <w:rPr>
          <w:rFonts w:hint="eastAsia"/>
        </w:rPr>
        <w:t xml:space="preserve">autografa </w:t>
      </w:r>
      <w:r w:rsidR="008A12E5">
        <w:t>allegando</w:t>
      </w:r>
      <w:r w:rsidRPr="00B204A1">
        <w:rPr>
          <w:rFonts w:hint="eastAsia"/>
        </w:rPr>
        <w:t xml:space="preserve"> carta di </w:t>
      </w:r>
      <w:r>
        <w:t>identità in corso di valid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006"/>
    <w:multiLevelType w:val="hybridMultilevel"/>
    <w:tmpl w:val="88BC0A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03CF"/>
    <w:multiLevelType w:val="multilevel"/>
    <w:tmpl w:val="8ED05F0A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Times New Roman"/>
        <w:color w:val="000000"/>
        <w:sz w:val="14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10C6049"/>
    <w:multiLevelType w:val="hybridMultilevel"/>
    <w:tmpl w:val="5994EC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6774"/>
    <w:multiLevelType w:val="hybridMultilevel"/>
    <w:tmpl w:val="2BFA8F7E"/>
    <w:lvl w:ilvl="0" w:tplc="65F62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F1DFA"/>
    <w:multiLevelType w:val="hybridMultilevel"/>
    <w:tmpl w:val="7E6EDFD4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30944"/>
    <w:multiLevelType w:val="hybridMultilevel"/>
    <w:tmpl w:val="2BEA2B9C"/>
    <w:lvl w:ilvl="0" w:tplc="65F62B7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FA0218"/>
    <w:multiLevelType w:val="hybridMultilevel"/>
    <w:tmpl w:val="00C6E52C"/>
    <w:lvl w:ilvl="0" w:tplc="44E6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06717"/>
    <w:multiLevelType w:val="hybridMultilevel"/>
    <w:tmpl w:val="7462566A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7B"/>
    <w:rsid w:val="000457C7"/>
    <w:rsid w:val="00061DEA"/>
    <w:rsid w:val="00075F60"/>
    <w:rsid w:val="0008247B"/>
    <w:rsid w:val="00084520"/>
    <w:rsid w:val="00085711"/>
    <w:rsid w:val="00090C56"/>
    <w:rsid w:val="00096125"/>
    <w:rsid w:val="000A215B"/>
    <w:rsid w:val="00151CE6"/>
    <w:rsid w:val="00174FD9"/>
    <w:rsid w:val="001C5C26"/>
    <w:rsid w:val="0025450E"/>
    <w:rsid w:val="00274C63"/>
    <w:rsid w:val="002A0AE6"/>
    <w:rsid w:val="00305A28"/>
    <w:rsid w:val="003439F9"/>
    <w:rsid w:val="003B4D03"/>
    <w:rsid w:val="003C365D"/>
    <w:rsid w:val="003D2457"/>
    <w:rsid w:val="00422BF0"/>
    <w:rsid w:val="004557CE"/>
    <w:rsid w:val="004C4DF0"/>
    <w:rsid w:val="004D720A"/>
    <w:rsid w:val="00563050"/>
    <w:rsid w:val="005B3D4A"/>
    <w:rsid w:val="00685959"/>
    <w:rsid w:val="006A6DA9"/>
    <w:rsid w:val="006E2BC4"/>
    <w:rsid w:val="006F3E67"/>
    <w:rsid w:val="006F4239"/>
    <w:rsid w:val="008362BF"/>
    <w:rsid w:val="00873BE4"/>
    <w:rsid w:val="008A12E5"/>
    <w:rsid w:val="00915EFC"/>
    <w:rsid w:val="009410B1"/>
    <w:rsid w:val="009D3FDE"/>
    <w:rsid w:val="00A419F4"/>
    <w:rsid w:val="00A678C4"/>
    <w:rsid w:val="00A86BCB"/>
    <w:rsid w:val="00AF546D"/>
    <w:rsid w:val="00B204A1"/>
    <w:rsid w:val="00B3148A"/>
    <w:rsid w:val="00BB777A"/>
    <w:rsid w:val="00BE1A50"/>
    <w:rsid w:val="00D20439"/>
    <w:rsid w:val="00D444CE"/>
    <w:rsid w:val="00D5728D"/>
    <w:rsid w:val="00D82ADC"/>
    <w:rsid w:val="00DA5F48"/>
    <w:rsid w:val="00DB3FD9"/>
    <w:rsid w:val="00DE6097"/>
    <w:rsid w:val="00E11C96"/>
    <w:rsid w:val="00E15B30"/>
    <w:rsid w:val="00E6279E"/>
    <w:rsid w:val="00EA3C26"/>
    <w:rsid w:val="00F54419"/>
    <w:rsid w:val="00FC7F97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4634"/>
  <w15:docId w15:val="{A0A3D6F5-5B54-4A9B-8423-0961A60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ratterepredefinitoparagrafo">
    <w:name w:val="Carattere predefinito paragrafo"/>
  </w:style>
  <w:style w:type="character" w:customStyle="1" w:styleId="provvnumcomma">
    <w:name w:val="provv_numcomma"/>
    <w:basedOn w:val="Caratterepredefinitoparagrafo"/>
  </w:style>
  <w:style w:type="character" w:customStyle="1" w:styleId="StrongEmphasis">
    <w:name w:val="Strong Emphasis"/>
    <w:rPr>
      <w:b/>
      <w:bCs/>
    </w:rPr>
  </w:style>
  <w:style w:type="character" w:customStyle="1" w:styleId="WW8Num8z0">
    <w:name w:val="WW8Num8z0"/>
    <w:rPr>
      <w:rFonts w:ascii="Symbol" w:eastAsia="Symbol" w:hAnsi="Symbol" w:cs="Times New Roman"/>
      <w:color w:val="000000"/>
      <w:sz w:val="14"/>
      <w:szCs w:val="2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styleId="Collegamentoipertestuale">
    <w:name w:val="Hyperlink"/>
    <w:basedOn w:val="Carpredefinitoparagrafo"/>
    <w:uiPriority w:val="99"/>
    <w:unhideWhenUsed/>
    <w:rsid w:val="006E2BC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2BC4"/>
    <w:rPr>
      <w:color w:val="605E5C"/>
      <w:shd w:val="clear" w:color="auto" w:fill="E1DFDD"/>
    </w:rPr>
  </w:style>
  <w:style w:type="numbering" w:customStyle="1" w:styleId="WW8Num8">
    <w:name w:val="WW8Num8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7CE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7CE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7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365D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39"/>
    <w:rsid w:val="0015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8E8-081A-4A7D-ADB5-27AFEF28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36</cp:revision>
  <cp:lastPrinted>2019-03-14T10:04:00Z</cp:lastPrinted>
  <dcterms:created xsi:type="dcterms:W3CDTF">2020-05-12T14:43:00Z</dcterms:created>
  <dcterms:modified xsi:type="dcterms:W3CDTF">2020-10-26T06:58:00Z</dcterms:modified>
</cp:coreProperties>
</file>